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1/2010 vom 23. März 2010</w:t>
      </w:r>
    </w:p>
    <w:p>
      <w:r>
        <w:t>Bundesverwaltungsgericht, 2010-03-23, DE</w:t>
      </w:r>
    </w:p>
    <w:p>
      <w:r>
        <w:rPr>
          <w:b/>
        </w:rPr>
        <w:t xml:space="preserve">Quelle: </w:t>
      </w:r>
      <w:r>
        <w:t>https://mcp.opencaselaw.ch/entscheid/bvger_E-1601_2010</w:t>
      </w:r>
    </w:p>
    <w:p>
      <w:r>
        <w:t>FR: TAF E-1601/2010 du 23 mars 2010</w:t>
      </w:r>
    </w:p>
    <w:p>
      <w:r>
        <w:t>IT: TAF E-1601/2010 del 23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01/2010 {T 0/2} Urteil vom 23. März 2010 Besetzung Einzelrichterin Gabriela Freihofer, mit Zustimmung von Richter Thomas Wespi; Gerichtsschreiberin Bettina Schwarz. Parteien A._______, geboren (...), Tunesien, (...), Beschwerdeführer, gegen Bundesamt für Migration (BFM), Quellenweg 6, 3003 Bern, Vorinstanz. Gegenstand Nichteintreten auf Asylgesuch und Wegweisung (Dublinverfahren); Verfügung des BFM vom 26. Februar 2010 / N (...). Das Bundesverwaltungsgericht stellt fest, dass der Beschwerdeführer, ein Staatsangehöriger aus Tunesien, islamischen Glaubens, seinen Heimatstaat eigenen Angaben zufolge anfangs September 2008 verliess und von Italien her kommend in die Schweiz gelangte, wo er am 18. August 2009 um Asyl nachsuchte, dass er anlässlich der Kurzbefragung im Empfangs- und Verfahrenszentrum (EVZ) B._______ vom 1. September 2009 im Wesentlichen geltend machte, er habe sich in Tunesien nie in Sicherheit und Ruhe gefühlt, dass er dort seit seiner Kindheit mehrmals und willkürlich oder aufgrund von Bagatellvorfällen verhaftet worden sei, beispielsweise weil er mit einer jungen Frau eine schöne Zeit habe verbringen wollen, dass er ein normales Leben habe führen wollen, weshalb er beschlossen habe, ins Ausland zu gehen, dass er zuerst nach Lampedusa (Italien), dann mit dem Flugzeug nach Bari und schliesslich mit dem Zug nach Perugia gereist sei, dass man ihm in einem Park während seiner Nachtruhe Heroin in seine Krücken gesteckt habe, dass er in der Folge von der Polizei angehalten und durch das Gericht zu zwei Jahren und zwei Monaten Gefängnis verurteilt worden sei, dass er aber nur fünf Monate und vier Tage im Gefängnis verbracht habe und die restliche Strafzeit in Form eines Hausarrestes hätte verbüssen müssen, dass er in der Folge Perugia verlassen habe und mit dem Zug nach Lugano und schliesslich nach B._______ gelangt sei, dass das BFM dem Beschwerdeführer anlässlich der gleichen Befragung - in Bestätigung seiner Aussagen - mitteilte, angesichts des Vergleichs der Fingerabdrücke mit der EURODAC-Datenbank (europäisches Datenbanksystem, in dem die Fingerabdrücke von Asylbewerbern gespeichert werden) sei erwiesen, dass er am 17. November 2008 von den italienischen Behörden daktyloskopisch erfasst worden sei und um Asyl nachgesucht habe, dass daher mutmasslich Italien für die Durchführung seines Asyl- und Wegweisungsgesuchs zuständig sei und unter Umständen auf sein Asylgesuch nicht eingetreten werde, dass ebenfalls am 1. September 2009 dem Beschwerdeführer dazu das rechtliche Gehör gewährt wurde und der Beschwerdeführer hierzu ausführte, er wolle nicht nach Italien zurückkehren, dass das BFM am 12. Oktober 2009 ein Übernahmeersuchen an die italienischen Behörden stellte, dass am 2. Dezember 2009 eine Antwort aus Italien beim BFM einging und sich die italienischen Behörden für die Durchführung des Asylverfahrens zuständig erklärten und einer Übernahme des Beschwerdeführer zustimmten, dass das BFM mit Verfügung vom 26. Februar 2010 - am 5. März 2010 eröffnet -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das Bundesamt zur Begründung anführte, es stehe fest, dass sich der Beschwerdeführer vor seiner Einreise in die Schweiz in Italien aufgehalten habe, dort daktyloskopiert worden sei und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dem Antrag auf Übernahme des Beschwerdeführers zugestimmt habe, dass der Beschwerdeführer im Rahmen des rechtlichen Gehörs vom 1. September 2009 keine relevanten Gründe geltend gemacht habe, welche die Zulässigkeit oder Zumutbarkeit einer solchen Massnahme in Frage stellen würden, dass daher auf das Asylgesuch des Beschwerdeführers nicht einzutreten und dessen Wegweisung und deren Vollzug aus der Schweiz anzuordnen sei, dass für die weitere Begründung auf die vorinstanzliche Verfügung zu verweisen ist, dass der Beschwerdeführer mit ans Bundesverwaltungsgericht adressierter Eingabe vom 10. März 2010 beim BFM Beschwerde erhob, dass das BFM die Beschwerde zuständigkeitshalber an das Bundesverwaltungsgericht weiterleitete, dass er darin sinngemäss beantragte, die angefochtene Verfügung sei aufzuheben und die Vorinstanz anzuweisen, auf das Asylgesuch einzutreten, dass für die Begründung der Beschwerde auf die Akten zu verweisen und, soweit entscheidwesentlich, nachfolgend darauf Bezug zu nehmen ist, dass die Instruktionsrichterin des Bundesverwaltungsgerichts gleichentags das (...) mit Telefax anwies, bis zum definitiven Entscheid über die aufschiebende Wirkung der Beschwerde einstweilen von Vollzugshandlungen abzusehen, dass die vorinstanzlichen Akten am 16. März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der Beschwerdeführer am 17. November 2008 in Italien daktyloskopisch erfasst worden ist, dass der Beschwerdeführer anlässlich der Befragung vom 1. September 2009 von sich aus angab, sich nach der Ausreise aus seinem Heimatland anfangs September 2008 bis zur Einreise in die Schweiz am 16. August 2009 in Italien aufgehalten und dort ein Asylgesuch gestellt zu haben,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Italien als für die Durchführung des Asylverfahrens des Beschwerdeführers zuständig zu erachten ist, das die italienischen Behörden der Aufnahme des Beschwerdeführers zugestimmt haben, dass Italien sowohl Signatarstaat des Abkommens vom 28. Juli 1951 über die Rechtsstellung der Flüchtlinge (FK, SR 0.142.30) und der Konvention vom 4. November 1950 zum Schutze der Menschenrechte und Grundfreiheiten (EMRK, SR 0.101) ist und sich demzufolge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er Beschwerdeführer - gemäss eigenen Angaben - bereits während vier respektive fünfzehn Tagen in den Flüchtlingszentren Lampedusa und Bari untergebracht und betreut wurde, dass er freiwillig während zweier Monate in Perugia in öffentlichen Parkanlagen verbrachte, somit die Hilfestellung der Flüchtlingszentren bewusst abwies, dass zudem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eine Überstellung nach Italien diesen Erwägungen gemäss zulässig ist, dass auch keine anderen Gründe gegen die Überstellung nach Italien sprec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verfüg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